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17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ZLINDA BINTI KAM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7050453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0000435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300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17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ZLINDA BINTI KAM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7050453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0000435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300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